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9A" w:rsidRPr="006C049A" w:rsidRDefault="006C049A" w:rsidP="006C049A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ена</w:t>
      </w:r>
    </w:p>
    <w:p w:rsidR="006C049A" w:rsidRPr="006C049A" w:rsidRDefault="006C049A" w:rsidP="006C049A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казом Министерства образования</w:t>
      </w:r>
    </w:p>
    <w:p w:rsidR="006C049A" w:rsidRPr="006C049A" w:rsidRDefault="006C049A" w:rsidP="006C049A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науки Российской Федерации</w:t>
      </w:r>
    </w:p>
    <w:p w:rsidR="006C049A" w:rsidRPr="006C049A" w:rsidRDefault="006C049A" w:rsidP="006C049A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5 октября 2013 г. N 1185</w:t>
      </w:r>
    </w:p>
    <w:p w:rsidR="006C049A" w:rsidRPr="006C049A" w:rsidRDefault="006C049A" w:rsidP="006C049A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100009"/>
      <w:bookmarkEnd w:id="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D71097" w:rsidRDefault="006C049A" w:rsidP="00D7109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1" w:name="100010"/>
      <w:bookmarkEnd w:id="1"/>
      <w:r w:rsidRPr="00D7109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ДОГОВОР </w:t>
      </w:r>
    </w:p>
    <w:p w:rsidR="006C049A" w:rsidRPr="00D71097" w:rsidRDefault="006C049A" w:rsidP="00D7109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7109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б образовании на обучение по </w:t>
      </w:r>
      <w:proofErr w:type="gramStart"/>
      <w:r w:rsidRPr="00D7109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полнительным</w:t>
      </w:r>
      <w:proofErr w:type="gramEnd"/>
    </w:p>
    <w:p w:rsidR="006C049A" w:rsidRDefault="006C049A" w:rsidP="00D7109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7109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разовательным программам</w:t>
      </w:r>
    </w:p>
    <w:p w:rsidR="005423F0" w:rsidRPr="00D71097" w:rsidRDefault="005423F0" w:rsidP="00D7109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6C049A" w:rsidRPr="006C049A" w:rsidRDefault="00EC563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" w:name="100011"/>
      <w:bookmarkEnd w:id="2"/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  </w:t>
      </w:r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р.п</w:t>
      </w:r>
      <w:proofErr w:type="gramStart"/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С</w:t>
      </w:r>
      <w:proofErr w:type="gramEnd"/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тепное</w:t>
      </w:r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</w:t>
      </w:r>
      <w:r w:rsidR="006C049A" w:rsidRP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D71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</w:t>
      </w:r>
      <w:r w:rsidR="006C049A" w:rsidRP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"01 " сентября 2017 </w:t>
      </w:r>
      <w:r w:rsidR="006C049A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г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место заключения договора)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  <w:r w:rsidR="00D71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дата заключения договора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C049A" w:rsidRPr="00EC563D" w:rsidRDefault="00D71097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bookmarkStart w:id="3" w:name="100012"/>
      <w:bookmarkEnd w:id="3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разовательная организация -  </w:t>
      </w:r>
      <w:proofErr w:type="spellStart"/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м</w:t>
      </w:r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ниципальное</w:t>
      </w:r>
      <w:proofErr w:type="spellEnd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бюджетное общеобразовательное учреждение – средняя общеобразовательная школа № 1 р.п</w:t>
      </w:r>
      <w:proofErr w:type="gramStart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С</w:t>
      </w:r>
      <w:proofErr w:type="gramEnd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тепное Советского района Саратовской области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и фирменное наименование (при наличии) организации,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ющей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зовательную деятельность по дополнительным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образовательным програм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6C049A" w:rsidRPr="006C049A" w:rsidRDefault="00D71097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ющая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образовательную   деятельность   (далее  -  образовательная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</w:t>
      </w:r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я) на основании лицензии  серия 64ЛО1 № 0000685, </w:t>
      </w:r>
      <w:proofErr w:type="gramStart"/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страционный</w:t>
      </w:r>
      <w:proofErr w:type="gramEnd"/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 1055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(дата и номер лицензии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данной </w:t>
      </w:r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Министерством образования Саратовской области на срок с «20» ноября 2013 года до «17» июня 2023 г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(наименование лицензирующего органа)</w:t>
      </w:r>
    </w:p>
    <w:p w:rsidR="00EC563D" w:rsidRDefault="00EC563D" w:rsidP="00EC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менуемое  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дальнейшем "Исполнитель", в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це </w:t>
      </w:r>
      <w:r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директора школы </w:t>
      </w:r>
    </w:p>
    <w:p w:rsidR="006C049A" w:rsidRPr="00D71097" w:rsidRDefault="00D71097" w:rsidP="00D7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        </w:t>
      </w:r>
      <w:proofErr w:type="spellStart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И</w:t>
      </w:r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акиной</w:t>
      </w:r>
      <w:proofErr w:type="spellEnd"/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Натальи Юрьевны</w:t>
      </w:r>
      <w:r w:rsidR="00EC563D" w:rsidRPr="00D710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наименование должности, фамилия, имя, отчество (при наличии)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представителя Исполнителя)</w:t>
      </w:r>
    </w:p>
    <w:p w:rsidR="006C049A" w:rsidRPr="00EC563D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йствующего на основании </w:t>
      </w:r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става МБОУ – СОШ № 1 р.п</w:t>
      </w:r>
      <w:proofErr w:type="gramStart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С</w:t>
      </w:r>
      <w:proofErr w:type="gramEnd"/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тепное Со</w:t>
      </w:r>
      <w:r w:rsid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ветского района Саратовской обл</w:t>
      </w:r>
      <w:r w:rsidR="00EC563D" w:rsidRPr="00EC563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асти</w:t>
      </w:r>
      <w:r w:rsidR="00D71097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№ 951, утвержденного 28.11.2016 постановлением администрации Советского муниципального района Саратовской области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реквизиты документа, удостоверяющего полномочия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представителя Исполнителя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________________________________________________________________________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фамилия, имя, отчество (при наличии) законного представителя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несовершеннолетнего лица, зачисляемого на </w:t>
      </w:r>
      <w:proofErr w:type="spell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илия</w:t>
      </w:r>
      <w:proofErr w:type="spell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мя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отчество (при наличии) лица, зачисляемого на обучение </w:t>
      </w:r>
      <w:hyperlink r:id="rId5" w:anchor="100087" w:history="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наименование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организации с указанием должности, фамилии, имени, отчества (при наличии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лица, действующего от имени организации, документов, подтверждающих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полномочия указанного лица </w:t>
      </w:r>
      <w:hyperlink r:id="rId6" w:anchor="100089" w:history="1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__ в дальнейшем "Заказчик"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йствующий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интересах несовершеннолетнего _______________________________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фамилия, имя, отчество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(при наличии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лица, зачисляемого на обучение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__ в дальнейшем "Обучающийся"</w:t>
      </w:r>
      <w:r w:rsidR="00EC563D">
        <w:rPr>
          <w:rFonts w:ascii="Times New Roman" w:eastAsia="Times New Roman" w:hAnsi="Times New Roman" w:cs="Times New Roman"/>
          <w:color w:val="005EA5"/>
          <w:sz w:val="23"/>
          <w:u w:val="single"/>
          <w:lang w:eastAsia="ru-RU"/>
        </w:rPr>
        <w:t xml:space="preserve"> </w:t>
      </w:r>
    </w:p>
    <w:p w:rsidR="006C049A" w:rsidRPr="006C049A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совмест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ые Стороны, заключили настоящий Договор о нижеследующем:</w:t>
      </w:r>
    </w:p>
    <w:p w:rsidR="00EC563D" w:rsidRDefault="00EC563D" w:rsidP="00EC563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" w:name="100013"/>
      <w:bookmarkEnd w:id="4"/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. Предмет Договора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" w:name="100014"/>
      <w:bookmarkEnd w:id="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1.1.  Исполнитель   обязуется   предоставить   образовательную  услугу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  Обучающийся/Заказчик    (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нужное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вычеркнуть)    обязуется   оплатить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ую                 услугу           по          предоставлению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</w:t>
      </w:r>
    </w:p>
    <w:p w:rsidR="006C049A" w:rsidRPr="006C049A" w:rsidRDefault="00E94E12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E94E12" w:rsidRDefault="00E94E12" w:rsidP="006C049A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94E12" w:rsidRPr="006C049A" w:rsidRDefault="00E94E12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proofErr w:type="gramStart"/>
      <w:r w:rsidR="00E94E12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наименование дополнительной образовательной программы;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обучения, вид, уровень и (или) направленность образовательной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граммы (часть образовательной программы определенного уровня, вида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(или) направленности)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ределах федерального  государственного  образовательного  стандарта  или</w:t>
      </w:r>
      <w:r w:rsidR="00E94E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ых государственных требований в соответствии с  учебными  планами,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ом числе индивидуальными, и образовательными программами Исполнителя.</w:t>
      </w:r>
      <w:proofErr w:type="gramEnd"/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" w:name="100015"/>
      <w:bookmarkEnd w:id="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2. Срок освоения образовательной программы на момент подписания Договора составляет _________________.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" w:name="100016"/>
      <w:bookmarkEnd w:id="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Срок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по  индивидуальному  учебному  плану,  в  том  числе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коренному обучению, составляет _____________________________________.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(указывается количество месяцев, лет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8" w:name="100017"/>
      <w:bookmarkEnd w:id="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1.3. После освоения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с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зовательной программы  и  успешного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хождения       итоговой       аттестации         ему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выдается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кумент об образовании и (или) о квалификации или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обучении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9" w:name="100018"/>
      <w:bookmarkEnd w:id="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. Права Исполнителя, Заказчика и Обучающегося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0" w:name="100019"/>
      <w:bookmarkEnd w:id="1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. Исполнитель вправе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1" w:name="100020"/>
      <w:bookmarkEnd w:id="1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2" w:name="100021"/>
      <w:bookmarkEnd w:id="1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2. Применять к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3" w:name="100022"/>
      <w:bookmarkEnd w:id="1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100013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ом I</w:t>
        </w:r>
      </w:hyperlink>
      <w:r w:rsidR="00772326"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его Договора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4" w:name="100023"/>
      <w:bookmarkEnd w:id="1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 Обучающемуся предоставляются академические права в соответствии с </w:t>
      </w:r>
      <w:hyperlink r:id="rId8" w:anchor="100477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частью 1 статьи 34</w:t>
        </w:r>
      </w:hyperlink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9 декабря 2012 г. N 273-ФЗ "Об образовании в Российской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едерации". Обучающийся также вправе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5" w:name="100024"/>
      <w:bookmarkEnd w:id="1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100013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ом I</w:t>
        </w:r>
      </w:hyperlink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его Договора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6" w:name="100025"/>
      <w:bookmarkEnd w:id="1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2. Обращаться к Исполнителю по вопросам, касающимся образовательного процесса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7" w:name="100026"/>
      <w:bookmarkEnd w:id="1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8" w:name="100027"/>
      <w:bookmarkEnd w:id="1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9" w:name="100028"/>
      <w:bookmarkEnd w:id="1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0" w:name="100029"/>
      <w:bookmarkEnd w:id="2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I. Обязанности Исполнителя, Заказчика и Обучающегося </w:t>
      </w:r>
      <w:hyperlink r:id="rId10" w:anchor="100093" w:history="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1" w:name="100030"/>
      <w:bookmarkEnd w:id="2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 Исполнитель обязан: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2" w:name="100031"/>
      <w:bookmarkEnd w:id="2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3.1.1.     Зачислить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   выполнившего    установленные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онодательством   Российской   Федерации,   учредительными   документами,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окальными нормативными  актами  Исполнителя  условия  приема,  в  качестве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.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указывается категория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6C049A" w:rsidRPr="00526F61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3" w:name="100032"/>
      <w:bookmarkEnd w:id="2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history="1">
        <w:r w:rsidR="00526F61" w:rsidRPr="00526F61">
          <w:rPr>
            <w:rFonts w:ascii="Times New Roman" w:eastAsia="Times New Roman" w:hAnsi="Times New Roman" w:cs="Times New Roman"/>
            <w:sz w:val="23"/>
            <w:lang w:eastAsia="ru-RU"/>
          </w:rPr>
          <w:t>з</w:t>
        </w:r>
        <w:r w:rsidRPr="00526F61">
          <w:rPr>
            <w:rFonts w:ascii="Times New Roman" w:eastAsia="Times New Roman" w:hAnsi="Times New Roman" w:cs="Times New Roman"/>
            <w:sz w:val="23"/>
            <w:lang w:eastAsia="ru-RU"/>
          </w:rPr>
          <w:t>аконом</w:t>
        </w:r>
      </w:hyperlink>
      <w:r w:rsidR="00526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 "О защите прав потребителей" и Федеральным </w:t>
      </w:r>
      <w:hyperlink r:id="rId12" w:history="1">
        <w:r w:rsidRPr="00526F61">
          <w:rPr>
            <w:rFonts w:ascii="Times New Roman" w:eastAsia="Times New Roman" w:hAnsi="Times New Roman" w:cs="Times New Roman"/>
            <w:sz w:val="23"/>
            <w:lang w:eastAsia="ru-RU"/>
          </w:rPr>
          <w:t>законом</w:t>
        </w:r>
      </w:hyperlink>
      <w:r w:rsidRPr="00526F61">
        <w:rPr>
          <w:rFonts w:ascii="Times New Roman" w:eastAsia="Times New Roman" w:hAnsi="Times New Roman" w:cs="Times New Roman"/>
          <w:sz w:val="23"/>
          <w:szCs w:val="23"/>
          <w:lang w:eastAsia="ru-RU"/>
        </w:rPr>
        <w:t> "</w:t>
      </w:r>
      <w:r w:rsidRPr="00526F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бразовании в Российской Федерации" </w:t>
      </w:r>
      <w:hyperlink r:id="rId13" w:anchor="100094" w:history="1"/>
      <w:r w:rsidRPr="00526F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4" w:name="100033"/>
      <w:bookmarkEnd w:id="2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3.1.3. Организовать и обеспечить надлежащее предоставление образовательных услуг, </w:t>
      </w:r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 </w:t>
      </w:r>
      <w:hyperlink r:id="rId14" w:anchor="100013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ом I</w:t>
        </w:r>
      </w:hyperlink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5" w:name="100034"/>
      <w:bookmarkEnd w:id="2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4. Обеспечить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26" w:name="100035"/>
      <w:bookmarkEnd w:id="2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5" w:anchor="100013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ом I</w:t>
        </w:r>
      </w:hyperlink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стоящего Договора)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7" w:name="100036"/>
      <w:bookmarkEnd w:id="27"/>
      <w:r w:rsidRPr="006C049A">
        <w:rPr>
          <w:rFonts w:ascii="Times New Roman" w:eastAsia="Times New Roman" w:hAnsi="Times New Roman" w:cs="Times New Roman"/>
          <w:sz w:val="23"/>
          <w:szCs w:val="23"/>
          <w:lang w:eastAsia="ru-RU"/>
        </w:rPr>
        <w:t>3.1.6. Принимать от Обучающегося и (или) Заказчика плату за об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овательные услуги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8" w:name="100037"/>
      <w:bookmarkEnd w:id="2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 </w:t>
      </w:r>
      <w:hyperlink r:id="rId16" w:anchor="100095" w:history="1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9" w:name="100038"/>
      <w:bookmarkEnd w:id="2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7" w:anchor="100013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е I</w:t>
        </w:r>
      </w:hyperlink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настоящего Договора, в размере и порядке,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енных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0" w:name="100039"/>
      <w:bookmarkEnd w:id="3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 Обучающийся обязан соблюдать требования, установленные в </w:t>
      </w:r>
      <w:hyperlink r:id="rId18" w:anchor="100599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статье 43</w:t>
        </w:r>
      </w:hyperlink>
      <w:r w:rsidR="00526F61"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29 декабря 2012 г. N 273-ФЗ "Об образовании в Российской Федерации", в том числе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1" w:name="100040"/>
      <w:bookmarkEnd w:id="3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2" w:name="100041"/>
      <w:bookmarkEnd w:id="3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3" w:name="100042"/>
      <w:bookmarkEnd w:id="3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4" w:name="100043"/>
      <w:bookmarkEnd w:id="3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5" w:name="100044"/>
      <w:bookmarkEnd w:id="3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V. Стоимость услуг, сроки и порядок их оплаты </w:t>
      </w:r>
      <w:hyperlink r:id="rId19" w:anchor="100093" w:history="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6" w:name="100045"/>
      <w:bookmarkEnd w:id="3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 Полная стоимость платных образовательных услуг за весь период обучения Обучающегося составляет _____________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блей</w:t>
      </w:r>
      <w:hyperlink r:id="rId20" w:anchor="100096" w:history="1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7" w:name="100046"/>
      <w:bookmarkEnd w:id="3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 </w:t>
      </w:r>
      <w:hyperlink r:id="rId21" w:anchor="100097" w:history="1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8" w:name="100047"/>
      <w:bookmarkEnd w:id="3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4.2. Оплата производится ______________________________________________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ериод оплаты (единовременно, ежемесячно,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жеквартально, по четвертям, полугодиям или иной платежный период) и время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латы (например, не позднее определенного числа периода, подлежащего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оплате, или не позднее определенного числа периода, предшествующего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едующего) за периодом оплаты))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 наличный расчет/в безналичном порядке на счет, указанный  в  </w:t>
      </w:r>
      <w:hyperlink r:id="rId22" w:anchor="100082" w:history="1">
        <w:r w:rsidRPr="006C049A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разделе  IX</w:t>
        </w:r>
      </w:hyperlink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его Договора (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нужное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черкнуть)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9" w:name="100048"/>
      <w:bookmarkEnd w:id="3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. Основания изменения и расторжения договора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0" w:name="100049"/>
      <w:bookmarkEnd w:id="4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1" w:name="100050"/>
      <w:bookmarkEnd w:id="4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.2. Настоящий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жет быть расторгнут по соглашению Сторон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2" w:name="100051"/>
      <w:bookmarkEnd w:id="4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5.3. Настоящий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3" w:name="100052"/>
      <w:bookmarkEnd w:id="4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4" w:name="100053"/>
      <w:bookmarkEnd w:id="4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срочки оплаты стоимости платных образовательных услуг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5" w:name="100054"/>
      <w:bookmarkEnd w:id="4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6" w:name="100055"/>
      <w:bookmarkEnd w:id="4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иных случаях, предусмотренных законодательством Российской Федерации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7" w:name="100056"/>
      <w:bookmarkEnd w:id="4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4. Настоящий Договор расторгается досрочно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8" w:name="100057"/>
      <w:bookmarkEnd w:id="4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9" w:name="100058"/>
      <w:bookmarkEnd w:id="49"/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0" w:name="100059"/>
      <w:bookmarkEnd w:id="5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1" w:name="100060"/>
      <w:bookmarkEnd w:id="5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2" w:name="100061"/>
      <w:bookmarkEnd w:id="5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6. Обучающийся </w:t>
      </w:r>
      <w:hyperlink r:id="rId23" w:anchor="100098" w:history="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Заказчик (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нужное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3" w:name="100062"/>
      <w:bookmarkEnd w:id="5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. Ответственность Исполнителя, Заказчика и Обучающегося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4" w:name="100063"/>
      <w:bookmarkEnd w:id="5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5" w:name="100064"/>
      <w:bookmarkEnd w:id="5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6" w:name="100065"/>
      <w:bookmarkEnd w:id="5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1. Безвозмездного оказания образовательной услуги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7" w:name="100066"/>
      <w:bookmarkEnd w:id="5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8" w:name="100067"/>
      <w:bookmarkEnd w:id="5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9" w:name="100068"/>
      <w:bookmarkEnd w:id="5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3. Заказчик вправе отказаться от исполнения Договора и потребовать полного 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змещения убытков, если в 10- </w:t>
      </w:r>
      <w:proofErr w:type="spellStart"/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невный</w:t>
      </w:r>
      <w:proofErr w:type="spell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0" w:name="100069"/>
      <w:bookmarkEnd w:id="6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1" w:name="100070"/>
      <w:bookmarkEnd w:id="6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2" w:name="100071"/>
      <w:bookmarkEnd w:id="6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3" w:name="100072"/>
      <w:bookmarkEnd w:id="6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3. Потребовать уменьшения стоимости образовательной услуги;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4" w:name="100073"/>
      <w:bookmarkEnd w:id="6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4. Расторгнуть Договор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5" w:name="100074"/>
      <w:bookmarkEnd w:id="6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6" w:name="100075"/>
      <w:bookmarkEnd w:id="66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I. Срок действия Договора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7" w:name="100076"/>
      <w:bookmarkEnd w:id="67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8" w:name="100077"/>
      <w:bookmarkEnd w:id="68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II. Заключительные положения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9" w:name="100078"/>
      <w:bookmarkEnd w:id="69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0" w:name="100079"/>
      <w:bookmarkEnd w:id="70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каза</w:t>
      </w:r>
      <w:proofErr w:type="gramEnd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1" w:name="100080"/>
      <w:bookmarkEnd w:id="71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3. Нас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ящий Договор составлен в 2-х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2" w:name="100081"/>
      <w:bookmarkEnd w:id="72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4. Изменения Договора оформляются дополнительными соглашениями к Договору.</w:t>
      </w:r>
    </w:p>
    <w:p w:rsidR="006C049A" w:rsidRPr="006C049A" w:rsidRDefault="006C049A" w:rsidP="006C049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3" w:name="100082"/>
      <w:bookmarkEnd w:id="73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X. Адреса и реквизиты сторон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4" w:name="100083"/>
      <w:bookmarkEnd w:id="74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Исполнитель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азчик </w:t>
      </w:r>
      <w:hyperlink r:id="rId24" w:anchor="100099" w:history="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190D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ое бюджетное</w:t>
      </w:r>
    </w:p>
    <w:p w:rsidR="0046190D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образовательное</w:t>
      </w:r>
    </w:p>
    <w:p w:rsidR="0046190D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реждение –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</w:t>
      </w:r>
      <w:proofErr w:type="gramEnd"/>
    </w:p>
    <w:p w:rsidR="0046190D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образовательная школа</w:t>
      </w:r>
    </w:p>
    <w:p w:rsidR="0046190D" w:rsidRDefault="0046190D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 1 р.п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епное Советского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_________________________</w:t>
      </w:r>
    </w:p>
    <w:p w:rsidR="0046190D" w:rsidRDefault="005423F0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йона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ратовской области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_________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полное наименование и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фамилия, имя, отчество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End"/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ирменное наименование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организации)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дата рождения)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06C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л</w:t>
      </w:r>
      <w:proofErr w:type="gramStart"/>
      <w:r w:rsidRPr="001406C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Ш</w:t>
      </w:r>
      <w:proofErr w:type="gramEnd"/>
      <w:r w:rsidRPr="001406C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кольная, дом 4 </w:t>
      </w:r>
      <w:r w:rsidR="006C049A" w:rsidRPr="001406C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  </w:t>
      </w:r>
      <w:r w:rsidR="006C049A" w:rsidRP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r w:rsidR="0046190D" w:rsidRP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</w:t>
      </w:r>
      <w:r w:rsidR="006C049A" w:rsidRP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</w:t>
      </w:r>
      <w:r w:rsidR="006C049A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  </w:t>
      </w:r>
      <w:r w:rsid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(место нахождения)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дрес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а жительства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</w:t>
      </w:r>
    </w:p>
    <w:p w:rsid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Н 6433006317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</w:t>
      </w:r>
    </w:p>
    <w:p w:rsidR="001406C1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ПП 6433010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именование получателя:</w:t>
      </w:r>
      <w:r w:rsidR="006C049A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    </w:t>
      </w:r>
      <w:r w:rsidR="0046190D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ое управление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МР СО (МБОУ  СОШ № 1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</w:t>
      </w:r>
      <w:proofErr w:type="gramEnd"/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________</w:t>
      </w:r>
    </w:p>
    <w:p w:rsidR="006C049A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пное л/с 074030052)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(паспорт, серия, кем и когда</w:t>
      </w:r>
    </w:p>
    <w:p w:rsidR="001406C1" w:rsidRPr="006C049A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выдан)</w:t>
      </w:r>
    </w:p>
    <w:p w:rsidR="006C049A" w:rsidRPr="001406C1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1406C1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именование банка: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        </w:t>
      </w:r>
      <w:r w:rsidR="0046190D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1406C1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772326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1406C1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             </w:t>
      </w: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</w:t>
      </w:r>
      <w:r w:rsidR="0046190D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1406C1"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</w:t>
      </w:r>
    </w:p>
    <w:p w:rsidR="001406C1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ДЕЛЕНИЕ САРАТОВ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САРАТОВ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БИК бан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046311001                                                                        </w:t>
      </w:r>
    </w:p>
    <w:p w:rsidR="001406C1" w:rsidRPr="006C049A" w:rsidRDefault="001406C1" w:rsidP="0014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/</w:t>
      </w:r>
      <w:proofErr w:type="spellStart"/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40701810722021630046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</w:p>
    <w:p w:rsidR="001406C1" w:rsidRPr="006C049A" w:rsidRDefault="001406C1" w:rsidP="0014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при наличии), телефон)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06C1" w:rsidRP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406C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значение платежа: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ТМО  63644000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д дохода 130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ьская плата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______________________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ФИО МБОУ-СОШ № 1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</w:t>
      </w:r>
      <w:r w:rsidR="005423F0"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дпись)               </w:t>
      </w:r>
    </w:p>
    <w:p w:rsidR="001406C1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________________</w:t>
      </w:r>
    </w:p>
    <w:p w:rsidR="006C049A" w:rsidRPr="006C049A" w:rsidRDefault="001406C1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</w:t>
      </w:r>
      <w:r w:rsidR="0014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7723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(подпись)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</w:t>
      </w: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</w:t>
      </w:r>
      <w:r w:rsidR="005423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4619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</w:p>
    <w:p w:rsidR="006C049A" w:rsidRPr="006C049A" w:rsidRDefault="006C049A" w:rsidP="006C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.П.                      М.П.</w:t>
      </w:r>
    </w:p>
    <w:p w:rsidR="006C049A" w:rsidRPr="006C049A" w:rsidRDefault="006C049A" w:rsidP="006C049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5" w:name="100084"/>
      <w:bookmarkEnd w:id="75"/>
      <w:r w:rsidRPr="006C04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-------------------------------</w:t>
      </w:r>
    </w:p>
    <w:p w:rsidR="00440998" w:rsidRPr="006C049A" w:rsidRDefault="00440998">
      <w:pPr>
        <w:rPr>
          <w:rFonts w:ascii="Times New Roman" w:hAnsi="Times New Roman" w:cs="Times New Roman"/>
        </w:rPr>
      </w:pPr>
    </w:p>
    <w:sectPr w:rsidR="00440998" w:rsidRPr="006C049A" w:rsidSect="001406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49A"/>
    <w:rsid w:val="00107FF6"/>
    <w:rsid w:val="001406C1"/>
    <w:rsid w:val="002D1CDA"/>
    <w:rsid w:val="00440998"/>
    <w:rsid w:val="0046190D"/>
    <w:rsid w:val="00526F61"/>
    <w:rsid w:val="005423F0"/>
    <w:rsid w:val="005C0EE1"/>
    <w:rsid w:val="006C049A"/>
    <w:rsid w:val="00772326"/>
    <w:rsid w:val="009A53A0"/>
    <w:rsid w:val="00D71097"/>
    <w:rsid w:val="00E94E12"/>
    <w:rsid w:val="00EC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6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4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6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049A"/>
    <w:rPr>
      <w:color w:val="0000FF"/>
      <w:u w:val="single"/>
    </w:rPr>
  </w:style>
  <w:style w:type="paragraph" w:customStyle="1" w:styleId="pboth">
    <w:name w:val="pboth"/>
    <w:basedOn w:val="a"/>
    <w:rsid w:val="006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glava-4/statja-34/" TargetMode="External"/><Relationship Id="rId13" Type="http://schemas.openxmlformats.org/officeDocument/2006/relationships/hyperlink" Target="http://legalacts.ru/doc/prikaz-minobrnauki-rossii-ot-25102013-n-1185/" TargetMode="External"/><Relationship Id="rId18" Type="http://schemas.openxmlformats.org/officeDocument/2006/relationships/hyperlink" Target="http://legalacts.ru/doc/273_FZ-ob-obrazovanii/glava-4/statja-43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legalacts.ru/doc/prikaz-minobrnauki-rossii-ot-25102013-n-1185/" TargetMode="External"/><Relationship Id="rId7" Type="http://schemas.openxmlformats.org/officeDocument/2006/relationships/hyperlink" Target="http://legalacts.ru/doc/prikaz-minobrnauki-rossii-ot-25102013-n-1185/" TargetMode="External"/><Relationship Id="rId12" Type="http://schemas.openxmlformats.org/officeDocument/2006/relationships/hyperlink" Target="http://legalacts.ru/doc/273_FZ-ob-obrazovanii/" TargetMode="External"/><Relationship Id="rId17" Type="http://schemas.openxmlformats.org/officeDocument/2006/relationships/hyperlink" Target="http://legalacts.ru/doc/prikaz-minobrnauki-rossii-ot-25102013-n-118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galacts.ru/doc/prikaz-minobrnauki-rossii-ot-25102013-n-1185/" TargetMode="External"/><Relationship Id="rId20" Type="http://schemas.openxmlformats.org/officeDocument/2006/relationships/hyperlink" Target="http://legalacts.ru/doc/prikaz-minobrnauki-rossii-ot-25102013-n-118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obrnauki-rossii-ot-25102013-n-1185/" TargetMode="External"/><Relationship Id="rId11" Type="http://schemas.openxmlformats.org/officeDocument/2006/relationships/hyperlink" Target="http://legalacts.ru/doc/ZZPP/" TargetMode="External"/><Relationship Id="rId24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hyperlink" Target="http://legalacts.ru/doc/prikaz-minobrnauki-rossii-ot-25102013-n-1185/" TargetMode="External"/><Relationship Id="rId15" Type="http://schemas.openxmlformats.org/officeDocument/2006/relationships/hyperlink" Target="http://legalacts.ru/doc/prikaz-minobrnauki-rossii-ot-25102013-n-1185/" TargetMode="External"/><Relationship Id="rId23" Type="http://schemas.openxmlformats.org/officeDocument/2006/relationships/hyperlink" Target="http://legalacts.ru/doc/prikaz-minobrnauki-rossii-ot-25102013-n-1185/" TargetMode="External"/><Relationship Id="rId10" Type="http://schemas.openxmlformats.org/officeDocument/2006/relationships/hyperlink" Target="http://legalacts.ru/doc/prikaz-minobrnauki-rossii-ot-25102013-n-1185/" TargetMode="External"/><Relationship Id="rId19" Type="http://schemas.openxmlformats.org/officeDocument/2006/relationships/hyperlink" Target="http://legalacts.ru/doc/prikaz-minobrnauki-rossii-ot-25102013-n-118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prikaz-minobrnauki-rossii-ot-25102013-n-1185/" TargetMode="External"/><Relationship Id="rId14" Type="http://schemas.openxmlformats.org/officeDocument/2006/relationships/hyperlink" Target="http://legalacts.ru/doc/prikaz-minobrnauki-rossii-ot-25102013-n-1185/" TargetMode="External"/><Relationship Id="rId22" Type="http://schemas.openxmlformats.org/officeDocument/2006/relationships/hyperlink" Target="http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BD4A-BD04-48F4-8853-5785567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7-09-11T09:55:00Z</cp:lastPrinted>
  <dcterms:created xsi:type="dcterms:W3CDTF">2017-08-29T06:57:00Z</dcterms:created>
  <dcterms:modified xsi:type="dcterms:W3CDTF">2017-09-11T12:37:00Z</dcterms:modified>
</cp:coreProperties>
</file>